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3C4C" w:rsidRPr="007976BD" w:rsidRDefault="008C3C4C" w:rsidP="008C3C4C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7976BD">
        <w:rPr>
          <w:rFonts w:ascii="HG丸ｺﾞｼｯｸM-PRO" w:eastAsia="HG丸ｺﾞｼｯｸM-PRO" w:hAnsi="HG丸ｺﾞｼｯｸM-PRO" w:hint="eastAsia"/>
          <w:sz w:val="24"/>
          <w:szCs w:val="24"/>
        </w:rPr>
        <w:t>FAX：0194-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77-4015</w:t>
      </w:r>
    </w:p>
    <w:p w:rsidR="008C3C4C" w:rsidRPr="007976BD" w:rsidRDefault="008C3C4C" w:rsidP="008C3C4C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7976B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洋野町農林課農政係　滝谷</w:t>
      </w:r>
      <w:r w:rsidRPr="007976B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あて</w:t>
      </w:r>
    </w:p>
    <w:p w:rsidR="008C3C4C" w:rsidRPr="0026731A" w:rsidRDefault="008C3C4C" w:rsidP="008C3C4C">
      <w:pPr>
        <w:jc w:val="center"/>
        <w:rPr>
          <w:rFonts w:ascii="HGS創英角ｺﾞｼｯｸUB" w:eastAsia="HGS創英角ｺﾞｼｯｸUB" w:hAnsi="HGS創英角ｺﾞｼｯｸUB"/>
          <w:sz w:val="52"/>
          <w:szCs w:val="24"/>
        </w:rPr>
      </w:pPr>
      <w:r w:rsidRPr="0026731A">
        <w:rPr>
          <w:rFonts w:ascii="HGS創英角ｺﾞｼｯｸUB" w:eastAsia="HGS創英角ｺﾞｼｯｸUB" w:hAnsi="HGS創英角ｺﾞｼｯｸUB" w:hint="eastAsia"/>
          <w:sz w:val="52"/>
          <w:szCs w:val="24"/>
        </w:rPr>
        <w:t>山菜栽培見学会　参加申込書</w:t>
      </w:r>
    </w:p>
    <w:tbl>
      <w:tblPr>
        <w:tblStyle w:val="a5"/>
        <w:tblW w:w="5093" w:type="pct"/>
        <w:tblLook w:val="04A0" w:firstRow="1" w:lastRow="0" w:firstColumn="1" w:lastColumn="0" w:noHBand="0" w:noVBand="1"/>
      </w:tblPr>
      <w:tblGrid>
        <w:gridCol w:w="2701"/>
        <w:gridCol w:w="8180"/>
      </w:tblGrid>
      <w:tr w:rsidR="008C3C4C" w:rsidRPr="007976BD" w:rsidTr="00C83939">
        <w:tc>
          <w:tcPr>
            <w:tcW w:w="1241" w:type="pct"/>
            <w:tcBorders>
              <w:bottom w:val="dotted" w:sz="4" w:space="0" w:color="auto"/>
            </w:tcBorders>
            <w:vAlign w:val="center"/>
          </w:tcPr>
          <w:p w:rsidR="008C3C4C" w:rsidRPr="007976BD" w:rsidRDefault="008C3C4C" w:rsidP="002458D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976B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フリガナ</w:t>
            </w:r>
          </w:p>
        </w:tc>
        <w:tc>
          <w:tcPr>
            <w:tcW w:w="3759" w:type="pct"/>
            <w:tcBorders>
              <w:bottom w:val="dotted" w:sz="4" w:space="0" w:color="auto"/>
            </w:tcBorders>
          </w:tcPr>
          <w:p w:rsidR="008C3C4C" w:rsidRPr="007976BD" w:rsidRDefault="008C3C4C" w:rsidP="002458D1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C3C4C" w:rsidRPr="007976BD" w:rsidTr="00C83939">
        <w:trPr>
          <w:trHeight w:val="1015"/>
        </w:trPr>
        <w:tc>
          <w:tcPr>
            <w:tcW w:w="1241" w:type="pct"/>
            <w:tcBorders>
              <w:top w:val="dotted" w:sz="4" w:space="0" w:color="auto"/>
            </w:tcBorders>
            <w:vAlign w:val="center"/>
          </w:tcPr>
          <w:p w:rsidR="008C3C4C" w:rsidRPr="008C3C4C" w:rsidRDefault="008C3C4C" w:rsidP="002458D1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  <w:r w:rsidRPr="008C3C4C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>氏　名</w:t>
            </w:r>
          </w:p>
        </w:tc>
        <w:tc>
          <w:tcPr>
            <w:tcW w:w="3759" w:type="pct"/>
            <w:tcBorders>
              <w:top w:val="dotted" w:sz="4" w:space="0" w:color="auto"/>
            </w:tcBorders>
          </w:tcPr>
          <w:p w:rsidR="008C3C4C" w:rsidRPr="007976BD" w:rsidRDefault="008C3C4C" w:rsidP="002458D1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8C3C4C" w:rsidRPr="007976BD" w:rsidRDefault="008C3C4C" w:rsidP="002458D1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976B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　　　　　　　　　</w:t>
            </w:r>
          </w:p>
        </w:tc>
      </w:tr>
      <w:tr w:rsidR="008C3C4C" w:rsidRPr="007976BD" w:rsidTr="00C83939">
        <w:trPr>
          <w:trHeight w:val="845"/>
        </w:trPr>
        <w:tc>
          <w:tcPr>
            <w:tcW w:w="1241" w:type="pct"/>
            <w:vAlign w:val="center"/>
          </w:tcPr>
          <w:p w:rsidR="008C3C4C" w:rsidRPr="008C3C4C" w:rsidRDefault="008C3C4C" w:rsidP="002458D1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  <w:r w:rsidRPr="008C3C4C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>住　所</w:t>
            </w:r>
          </w:p>
        </w:tc>
        <w:tc>
          <w:tcPr>
            <w:tcW w:w="3759" w:type="pct"/>
            <w:vAlign w:val="center"/>
          </w:tcPr>
          <w:p w:rsidR="008C3C4C" w:rsidRPr="007976BD" w:rsidRDefault="008C3C4C" w:rsidP="002458D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洋野町</w:t>
            </w:r>
          </w:p>
        </w:tc>
      </w:tr>
      <w:tr w:rsidR="008C3C4C" w:rsidRPr="007976BD" w:rsidTr="00C83939">
        <w:trPr>
          <w:trHeight w:val="971"/>
        </w:trPr>
        <w:tc>
          <w:tcPr>
            <w:tcW w:w="1241" w:type="pct"/>
            <w:vAlign w:val="center"/>
          </w:tcPr>
          <w:p w:rsidR="008C3C4C" w:rsidRPr="008C3C4C" w:rsidRDefault="008C3C4C" w:rsidP="002458D1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  <w:r w:rsidRPr="008C3C4C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>電話／FAX</w:t>
            </w:r>
          </w:p>
        </w:tc>
        <w:tc>
          <w:tcPr>
            <w:tcW w:w="3759" w:type="pct"/>
          </w:tcPr>
          <w:p w:rsidR="008C3C4C" w:rsidRDefault="008C3C4C" w:rsidP="002458D1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8C3C4C" w:rsidRPr="007976BD" w:rsidRDefault="008C3C4C" w:rsidP="002458D1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66FAB" w:rsidRPr="007976BD" w:rsidTr="00343DFC">
        <w:trPr>
          <w:trHeight w:val="2745"/>
        </w:trPr>
        <w:tc>
          <w:tcPr>
            <w:tcW w:w="1241" w:type="pct"/>
            <w:vMerge w:val="restart"/>
            <w:vAlign w:val="center"/>
          </w:tcPr>
          <w:p w:rsidR="00566FAB" w:rsidRDefault="00C83939" w:rsidP="002458D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83939">
              <w:rPr>
                <w:rFonts w:ascii="HG丸ｺﾞｼｯｸM-PRO" w:eastAsia="HG丸ｺﾞｼｯｸM-PRO" w:hAnsi="HG丸ｺﾞｼｯｸM-PRO" w:hint="eastAsia"/>
                <w:noProof/>
                <w:sz w:val="3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37E3AA5B" wp14:editId="340B498A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385445</wp:posOffset>
                      </wp:positionV>
                      <wp:extent cx="1377950" cy="628650"/>
                      <wp:effectExtent l="0" t="0" r="12700" b="1905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0" cy="62865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7404C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8.85pt;margin-top:30.35pt;width:108.5pt;height:49.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"/>
                  </w:pict>
                </mc:Fallback>
              </mc:AlternateContent>
            </w:r>
            <w:r w:rsidR="00566FAB" w:rsidRPr="008C3C4C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>参加申込</w:t>
            </w:r>
          </w:p>
          <w:p w:rsidR="00566FAB" w:rsidRPr="00C83939" w:rsidRDefault="00566FAB" w:rsidP="00C83939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8"/>
                <w:szCs w:val="24"/>
                <w:u w:val="single"/>
              </w:rPr>
            </w:pPr>
            <w:r w:rsidRPr="00C83939">
              <w:rPr>
                <w:rFonts w:ascii="HG丸ｺﾞｼｯｸM-PRO" w:eastAsia="HG丸ｺﾞｼｯｸM-PRO" w:hAnsi="HG丸ｺﾞｼｯｸM-PRO" w:hint="eastAsia"/>
                <w:sz w:val="28"/>
                <w:szCs w:val="24"/>
                <w:u w:val="single"/>
              </w:rPr>
              <w:t>参加を希望する</w:t>
            </w:r>
          </w:p>
          <w:p w:rsidR="00566FAB" w:rsidRPr="00C83939" w:rsidRDefault="00566FAB" w:rsidP="00C83939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  <w:r w:rsidRPr="00C83939">
              <w:rPr>
                <w:rFonts w:ascii="HG丸ｺﾞｼｯｸM-PRO" w:eastAsia="HG丸ｺﾞｼｯｸM-PRO" w:hAnsi="HG丸ｺﾞｼｯｸM-PRO" w:hint="eastAsia"/>
                <w:sz w:val="28"/>
                <w:szCs w:val="24"/>
                <w:u w:val="single"/>
              </w:rPr>
              <w:t>内容に○</w:t>
            </w:r>
          </w:p>
          <w:p w:rsidR="00566FAB" w:rsidRDefault="00566FAB" w:rsidP="002458D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C83939" w:rsidRDefault="00C83939" w:rsidP="002458D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566FAB" w:rsidRPr="00C83939" w:rsidRDefault="00566FAB" w:rsidP="00C83939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  <w:r w:rsidRPr="00C83939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>※一部の参加も</w:t>
            </w:r>
          </w:p>
          <w:p w:rsidR="00566FAB" w:rsidRPr="007976BD" w:rsidRDefault="00566FAB" w:rsidP="00C83939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83939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>可能です</w:t>
            </w:r>
          </w:p>
        </w:tc>
        <w:tc>
          <w:tcPr>
            <w:tcW w:w="3759" w:type="pct"/>
            <w:tcBorders>
              <w:bottom w:val="dotted" w:sz="4" w:space="0" w:color="auto"/>
            </w:tcBorders>
          </w:tcPr>
          <w:p w:rsidR="002552AC" w:rsidRPr="002552AC" w:rsidRDefault="002552AC" w:rsidP="002552AC">
            <w:pPr>
              <w:rPr>
                <w:rFonts w:ascii="HG丸ｺﾞｼｯｸM-PRO" w:eastAsia="HG丸ｺﾞｼｯｸM-PRO" w:hAnsi="HG丸ｺﾞｼｯｸM-PRO"/>
                <w:b/>
                <w:sz w:val="28"/>
                <w:szCs w:val="24"/>
              </w:rPr>
            </w:pPr>
            <w:r w:rsidRPr="002552AC"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</w:rPr>
              <w:t>１　圃場見学会</w:t>
            </w:r>
          </w:p>
          <w:p w:rsidR="002552AC" w:rsidRPr="008C3C4C" w:rsidRDefault="002552AC" w:rsidP="002552AC">
            <w:pPr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  <w:r w:rsidRPr="008C3C4C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 xml:space="preserve">　①　13：30～　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>洋野町</w:t>
            </w:r>
            <w:r w:rsidRPr="00F956F0"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</w:rPr>
              <w:t>種市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 xml:space="preserve">　</w:t>
            </w:r>
            <w:r w:rsidRPr="008C3C4C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>平内地区（たらの芽）</w:t>
            </w:r>
          </w:p>
          <w:p w:rsidR="002552AC" w:rsidRPr="008C3C4C" w:rsidRDefault="002552AC" w:rsidP="002552AC">
            <w:pPr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  <w:r w:rsidRPr="008C3C4C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 xml:space="preserve">　②　14：00～　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>洋野町</w:t>
            </w:r>
            <w:r w:rsidRPr="00F956F0"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</w:rPr>
              <w:t>種市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 xml:space="preserve">　</w:t>
            </w:r>
            <w:r w:rsidRPr="008C3C4C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>横手地区（たらの芽）</w:t>
            </w:r>
          </w:p>
          <w:p w:rsidR="00566FAB" w:rsidRPr="007976BD" w:rsidRDefault="002552AC" w:rsidP="002552A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C3C4C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 xml:space="preserve">　③　14：50～　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>洋野町</w:t>
            </w:r>
            <w:r w:rsidRPr="00F956F0"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</w:rPr>
              <w:t>大野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 xml:space="preserve">　</w:t>
            </w:r>
            <w:r w:rsidRPr="008C3C4C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>長根地区（たらの芽、うるい）</w:t>
            </w:r>
          </w:p>
        </w:tc>
      </w:tr>
      <w:tr w:rsidR="00566FAB" w:rsidRPr="007976BD" w:rsidTr="002552AC">
        <w:trPr>
          <w:trHeight w:val="942"/>
        </w:trPr>
        <w:tc>
          <w:tcPr>
            <w:tcW w:w="1241" w:type="pct"/>
            <w:vMerge/>
            <w:vAlign w:val="center"/>
          </w:tcPr>
          <w:p w:rsidR="00566FAB" w:rsidRPr="008C3C4C" w:rsidRDefault="00566FAB" w:rsidP="002458D1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</w:p>
        </w:tc>
        <w:tc>
          <w:tcPr>
            <w:tcW w:w="375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6FAB" w:rsidRPr="008C3C4C" w:rsidRDefault="00566FAB" w:rsidP="002552AC">
            <w:pPr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  <w:r w:rsidRPr="002552AC"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</w:rPr>
              <w:t>２　研修会</w:t>
            </w:r>
            <w:r w:rsidRPr="008C3C4C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 xml:space="preserve">　15：30～　役場大野庁舎</w:t>
            </w:r>
          </w:p>
        </w:tc>
      </w:tr>
      <w:tr w:rsidR="00566FAB" w:rsidRPr="007976BD" w:rsidTr="00343DFC">
        <w:trPr>
          <w:trHeight w:val="4453"/>
        </w:trPr>
        <w:tc>
          <w:tcPr>
            <w:tcW w:w="1241" w:type="pct"/>
            <w:vMerge/>
            <w:vAlign w:val="center"/>
          </w:tcPr>
          <w:p w:rsidR="00566FAB" w:rsidRPr="008C3C4C" w:rsidRDefault="00566FAB" w:rsidP="002458D1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</w:p>
        </w:tc>
        <w:tc>
          <w:tcPr>
            <w:tcW w:w="3759" w:type="pct"/>
            <w:tcBorders>
              <w:top w:val="dotted" w:sz="4" w:space="0" w:color="auto"/>
            </w:tcBorders>
          </w:tcPr>
          <w:p w:rsidR="00566FAB" w:rsidRDefault="00566FAB" w:rsidP="00C83939">
            <w:pPr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  <w:r w:rsidRPr="002552AC">
              <w:rPr>
                <w:rFonts w:ascii="HG丸ｺﾞｼｯｸM-PRO" w:eastAsia="HG丸ｺﾞｼｯｸM-PRO" w:hAnsi="HG丸ｺﾞｼｯｸM-PRO" w:hint="eastAsia"/>
                <w:b/>
                <w:sz w:val="28"/>
                <w:szCs w:val="24"/>
              </w:rPr>
              <w:t>３　交流会</w:t>
            </w:r>
            <w:r w:rsidRPr="008C3C4C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 xml:space="preserve">　17：15～　アグリパークおおさわ</w:t>
            </w:r>
          </w:p>
          <w:p w:rsidR="00C83939" w:rsidRPr="00C83939" w:rsidRDefault="00C83939" w:rsidP="00C83939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24765</wp:posOffset>
                      </wp:positionV>
                      <wp:extent cx="4895850" cy="1895475"/>
                      <wp:effectExtent l="0" t="0" r="19050" b="28575"/>
                      <wp:wrapNone/>
                      <wp:docPr id="27" name="大かっこ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95850" cy="189547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CED1AE" id="大かっこ 27" o:spid="_x0000_s1026" type="#_x0000_t185" style="position:absolute;left:0;text-align:left;margin-left:8.95pt;margin-top:1.95pt;width:385.5pt;height:149.2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" strokecolor="black [3040]"/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 xml:space="preserve">　　</w:t>
            </w:r>
            <w:r w:rsidR="00566FAB" w:rsidRPr="00C83939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バス利用</w:t>
            </w:r>
            <w:r w:rsidRPr="00C83939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の希望</w:t>
            </w:r>
          </w:p>
          <w:p w:rsidR="00566FAB" w:rsidRPr="00C83939" w:rsidRDefault="00566FAB" w:rsidP="008C6D66">
            <w:pPr>
              <w:ind w:firstLineChars="100" w:firstLine="28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C83939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・行き</w:t>
            </w:r>
            <w:r w:rsidR="00C83939" w:rsidRPr="00C83939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 w:rsidR="008C6D6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</w:t>
            </w:r>
            <w:r w:rsidRPr="00C83939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16：30</w:t>
            </w:r>
            <w:r w:rsidR="008C6D6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発（</w:t>
            </w:r>
            <w:r w:rsidRPr="00C83939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大野庁舎～アグリパークおおさわ</w:t>
            </w:r>
          </w:p>
          <w:p w:rsidR="00C83939" w:rsidRPr="00C83939" w:rsidRDefault="00C83939" w:rsidP="008C6D66">
            <w:pPr>
              <w:ind w:firstLineChars="100" w:firstLine="28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C83939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・帰り①</w:t>
            </w:r>
            <w:r w:rsidR="008C6D6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</w:t>
            </w:r>
            <w:r w:rsidRPr="00C83939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19：40</w:t>
            </w:r>
            <w:r w:rsidR="008C6D6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発（</w:t>
            </w:r>
            <w:r w:rsidRPr="00C83939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アグリパークおおさわ～</w:t>
            </w:r>
            <w:r w:rsidRPr="00C83939"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single"/>
              </w:rPr>
              <w:t>種市</w:t>
            </w:r>
            <w:r w:rsidRPr="00C83939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方面</w:t>
            </w:r>
            <w:r w:rsidR="008C6D6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）</w:t>
            </w:r>
          </w:p>
          <w:p w:rsidR="00566FAB" w:rsidRPr="008C3C4C" w:rsidRDefault="00C83939" w:rsidP="008C6D66">
            <w:pPr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  <w:r w:rsidRPr="00C83939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・帰り②</w:t>
            </w:r>
            <w:r w:rsidR="008C6D6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</w:t>
            </w:r>
            <w:r w:rsidRPr="00C83939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19：40発</w:t>
            </w:r>
            <w:r w:rsidR="008C6D6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（</w:t>
            </w:r>
            <w:r w:rsidRPr="00C83939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アグリパークおおさわ～</w:t>
            </w:r>
            <w:r w:rsidRPr="00C83939"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single"/>
              </w:rPr>
              <w:t>大野</w:t>
            </w:r>
            <w:r w:rsidRPr="00C83939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方面</w:t>
            </w:r>
            <w:r w:rsidR="008C6D6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）</w:t>
            </w:r>
            <w:bookmarkStart w:id="0" w:name="_GoBack"/>
            <w:bookmarkEnd w:id="0"/>
          </w:p>
        </w:tc>
      </w:tr>
      <w:tr w:rsidR="008C3C4C" w:rsidRPr="007976BD" w:rsidTr="00C83939">
        <w:tc>
          <w:tcPr>
            <w:tcW w:w="1241" w:type="pct"/>
            <w:vAlign w:val="center"/>
          </w:tcPr>
          <w:p w:rsidR="008C3C4C" w:rsidRPr="007976BD" w:rsidRDefault="00C83939" w:rsidP="002458D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83939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>備　考</w:t>
            </w:r>
          </w:p>
        </w:tc>
        <w:tc>
          <w:tcPr>
            <w:tcW w:w="3759" w:type="pct"/>
          </w:tcPr>
          <w:p w:rsidR="008C3C4C" w:rsidRPr="007976BD" w:rsidRDefault="008C3C4C" w:rsidP="002458D1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8C3C4C" w:rsidRDefault="008C3C4C" w:rsidP="002458D1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8C3C4C" w:rsidRDefault="008C3C4C" w:rsidP="002458D1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8C3C4C" w:rsidRDefault="008C3C4C" w:rsidP="002458D1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8C3C4C" w:rsidRPr="007976BD" w:rsidRDefault="008C3C4C" w:rsidP="002458D1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8C3C4C" w:rsidRDefault="008C3C4C">
      <w:pPr>
        <w:widowControl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sectPr w:rsidR="008C3C4C" w:rsidSect="00281E4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78FB" w:rsidRDefault="000C78FB" w:rsidP="004043C6">
      <w:r>
        <w:separator/>
      </w:r>
    </w:p>
  </w:endnote>
  <w:endnote w:type="continuationSeparator" w:id="0">
    <w:p w:rsidR="000C78FB" w:rsidRDefault="000C78FB" w:rsidP="00404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78FB" w:rsidRDefault="000C78FB" w:rsidP="004043C6">
      <w:r>
        <w:separator/>
      </w:r>
    </w:p>
  </w:footnote>
  <w:footnote w:type="continuationSeparator" w:id="0">
    <w:p w:rsidR="000C78FB" w:rsidRDefault="000C78FB" w:rsidP="004043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6BD3"/>
    <w:rsid w:val="000039D8"/>
    <w:rsid w:val="00010DCE"/>
    <w:rsid w:val="0002230B"/>
    <w:rsid w:val="000C0D85"/>
    <w:rsid w:val="000C4C1D"/>
    <w:rsid w:val="000C78FB"/>
    <w:rsid w:val="000E0F49"/>
    <w:rsid w:val="000F1CD0"/>
    <w:rsid w:val="00153734"/>
    <w:rsid w:val="00160C34"/>
    <w:rsid w:val="00160F4D"/>
    <w:rsid w:val="0016510D"/>
    <w:rsid w:val="001B4B55"/>
    <w:rsid w:val="001C7A01"/>
    <w:rsid w:val="001D5761"/>
    <w:rsid w:val="00216E9A"/>
    <w:rsid w:val="00235CC6"/>
    <w:rsid w:val="002424F3"/>
    <w:rsid w:val="00245E63"/>
    <w:rsid w:val="002552AC"/>
    <w:rsid w:val="00265F45"/>
    <w:rsid w:val="0026731A"/>
    <w:rsid w:val="002678D2"/>
    <w:rsid w:val="00281E49"/>
    <w:rsid w:val="002B6B52"/>
    <w:rsid w:val="002E6DEA"/>
    <w:rsid w:val="00341206"/>
    <w:rsid w:val="00343DFC"/>
    <w:rsid w:val="003C3EEE"/>
    <w:rsid w:val="00403056"/>
    <w:rsid w:val="004043C6"/>
    <w:rsid w:val="00410278"/>
    <w:rsid w:val="0046760E"/>
    <w:rsid w:val="0048336B"/>
    <w:rsid w:val="004976D9"/>
    <w:rsid w:val="004A1641"/>
    <w:rsid w:val="004D0B56"/>
    <w:rsid w:val="00553C45"/>
    <w:rsid w:val="005629C5"/>
    <w:rsid w:val="00566FAB"/>
    <w:rsid w:val="0059424E"/>
    <w:rsid w:val="005E15C5"/>
    <w:rsid w:val="005F1FEB"/>
    <w:rsid w:val="006413FE"/>
    <w:rsid w:val="00644860"/>
    <w:rsid w:val="006708C1"/>
    <w:rsid w:val="006737CB"/>
    <w:rsid w:val="00683880"/>
    <w:rsid w:val="006B7352"/>
    <w:rsid w:val="006C0B45"/>
    <w:rsid w:val="006D384C"/>
    <w:rsid w:val="006F17D9"/>
    <w:rsid w:val="006F5239"/>
    <w:rsid w:val="007217D1"/>
    <w:rsid w:val="00732705"/>
    <w:rsid w:val="00792044"/>
    <w:rsid w:val="007C661B"/>
    <w:rsid w:val="007D3B3E"/>
    <w:rsid w:val="007D4A9A"/>
    <w:rsid w:val="007F293A"/>
    <w:rsid w:val="007F3CE8"/>
    <w:rsid w:val="00831160"/>
    <w:rsid w:val="00887551"/>
    <w:rsid w:val="008C3C4C"/>
    <w:rsid w:val="008C6D66"/>
    <w:rsid w:val="008E4A8C"/>
    <w:rsid w:val="008F5745"/>
    <w:rsid w:val="00906698"/>
    <w:rsid w:val="00913051"/>
    <w:rsid w:val="00920511"/>
    <w:rsid w:val="009211DC"/>
    <w:rsid w:val="00936DE3"/>
    <w:rsid w:val="00997F1A"/>
    <w:rsid w:val="009B1204"/>
    <w:rsid w:val="00A06E11"/>
    <w:rsid w:val="00A11861"/>
    <w:rsid w:val="00A3241B"/>
    <w:rsid w:val="00A46D5C"/>
    <w:rsid w:val="00AB306F"/>
    <w:rsid w:val="00AB6BD3"/>
    <w:rsid w:val="00AC3F41"/>
    <w:rsid w:val="00B4448B"/>
    <w:rsid w:val="00B80783"/>
    <w:rsid w:val="00B8729B"/>
    <w:rsid w:val="00B92B23"/>
    <w:rsid w:val="00B93688"/>
    <w:rsid w:val="00BA1CCC"/>
    <w:rsid w:val="00BA3186"/>
    <w:rsid w:val="00BB6842"/>
    <w:rsid w:val="00C4121F"/>
    <w:rsid w:val="00C442BB"/>
    <w:rsid w:val="00C551AB"/>
    <w:rsid w:val="00C639A5"/>
    <w:rsid w:val="00C6604D"/>
    <w:rsid w:val="00C83939"/>
    <w:rsid w:val="00C85643"/>
    <w:rsid w:val="00CC7191"/>
    <w:rsid w:val="00CD3AA5"/>
    <w:rsid w:val="00CF5C04"/>
    <w:rsid w:val="00D05F5D"/>
    <w:rsid w:val="00D32698"/>
    <w:rsid w:val="00D53316"/>
    <w:rsid w:val="00DF4AF7"/>
    <w:rsid w:val="00DF7F98"/>
    <w:rsid w:val="00E06C0C"/>
    <w:rsid w:val="00E752AB"/>
    <w:rsid w:val="00E76ACD"/>
    <w:rsid w:val="00F171E1"/>
    <w:rsid w:val="00F174D6"/>
    <w:rsid w:val="00F30E00"/>
    <w:rsid w:val="00F56933"/>
    <w:rsid w:val="00FB11DB"/>
    <w:rsid w:val="00FC3491"/>
    <w:rsid w:val="00FC79BD"/>
    <w:rsid w:val="00FF0177"/>
    <w:rsid w:val="00FF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044662"/>
  <w15:docId w15:val="{E8CAA08E-8674-44F0-840B-B56BF3DDD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37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737C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11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010DCE"/>
    <w:rPr>
      <w:color w:val="6B9F25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043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043C6"/>
  </w:style>
  <w:style w:type="paragraph" w:styleId="a9">
    <w:name w:val="footer"/>
    <w:basedOn w:val="a"/>
    <w:link w:val="aa"/>
    <w:uiPriority w:val="99"/>
    <w:unhideWhenUsed/>
    <w:rsid w:val="004043C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043C6"/>
  </w:style>
  <w:style w:type="character" w:styleId="ab">
    <w:name w:val="Unresolved Mention"/>
    <w:basedOn w:val="a0"/>
    <w:uiPriority w:val="99"/>
    <w:semiHidden/>
    <w:unhideWhenUsed/>
    <w:rsid w:val="002E6DE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緑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DB78D-E888-4B3A-B775-5ACD010C6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280</dc:creator>
  <cp:keywords/>
  <dc:description/>
  <cp:lastModifiedBy>00338@town.hirono.iwate.jp</cp:lastModifiedBy>
  <cp:revision>33</cp:revision>
  <cp:lastPrinted>2019-03-04T00:46:00Z</cp:lastPrinted>
  <dcterms:created xsi:type="dcterms:W3CDTF">2012-02-15T02:53:00Z</dcterms:created>
  <dcterms:modified xsi:type="dcterms:W3CDTF">2019-03-04T01:54:00Z</dcterms:modified>
</cp:coreProperties>
</file>